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A62A" w14:textId="77777777" w:rsidR="00DF6C5B" w:rsidRPr="006B15B6" w:rsidRDefault="00DF6C5B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やまぐち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自動車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産業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電動化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イノベーション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等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促進補助金</w:t>
      </w:r>
    </w:p>
    <w:p w14:paraId="17615FB1" w14:textId="1C10C365" w:rsidR="00DF6C5B" w:rsidRPr="00246AD5" w:rsidRDefault="00DF6C5B" w:rsidP="00DF6C5B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（</w:t>
      </w:r>
      <w:r w:rsidR="00DE2FF0">
        <w:rPr>
          <w:rFonts w:ascii="ＭＳ Ｐゴシック" w:eastAsia="ＭＳ Ｐゴシック" w:hAnsi="ＭＳ Ｐゴシック" w:hint="eastAsia"/>
          <w:sz w:val="32"/>
          <w:szCs w:val="21"/>
        </w:rPr>
        <w:t>脱炭素関連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枠）</w:t>
      </w:r>
    </w:p>
    <w:p w14:paraId="0DA0D941" w14:textId="77777777" w:rsidR="00DF6C5B" w:rsidRPr="00872695" w:rsidRDefault="00DF6C5B" w:rsidP="00DF6C5B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6EBB3ED2" w14:textId="77777777" w:rsidR="00DF6C5B" w:rsidRPr="00872695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7777777" w:rsidR="00DF6C5B" w:rsidRPr="00872695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67A50E40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77777777" w:rsidR="00DF6C5B" w:rsidRDefault="00DF6C5B" w:rsidP="00DF6C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山口</w:t>
      </w:r>
      <w:r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46C698E1" w14:textId="7777777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工場、研究所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4777D29B" w14:textId="77777777" w:rsidR="00DF6C5B" w:rsidRPr="00B76D49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研究開発を実施している山口県内の貸研究室又はインキュベーション施設</w:t>
      </w:r>
    </w:p>
    <w:p w14:paraId="5AD75BC0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2E7AD9E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5B7BBDA" w14:textId="77777777" w:rsidR="00DF6C5B" w:rsidRPr="001F2715" w:rsidRDefault="00DF6C5B" w:rsidP="00DF6C5B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4AE89EB" w14:textId="77777777" w:rsidR="00DF6C5B" w:rsidRPr="001F2715" w:rsidRDefault="00DF6C5B" w:rsidP="00DF6C5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■　中小企業に係る確認項目</w:t>
      </w:r>
    </w:p>
    <w:p w14:paraId="36EDA92E" w14:textId="77777777" w:rsidR="00DF6C5B" w:rsidRPr="00B76D49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主たる事業として営んでいる業種（</w:t>
      </w:r>
      <w:r>
        <w:rPr>
          <w:rFonts w:asciiTheme="minorEastAsia" w:hAnsiTheme="minorEastAsia" w:hint="eastAsia"/>
          <w:sz w:val="24"/>
          <w:szCs w:val="24"/>
          <w:u w:val="single"/>
        </w:rPr>
        <w:t>次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頁中小企業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76D49">
        <w:rPr>
          <w:rFonts w:asciiTheme="minorEastAsia" w:hAnsiTheme="minorEastAsia" w:hint="eastAsia"/>
          <w:sz w:val="24"/>
          <w:szCs w:val="24"/>
          <w:u w:val="single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6980"/>
        <w:gridCol w:w="2517"/>
      </w:tblGrid>
      <w:tr w:rsidR="00DF6C5B" w:rsidRPr="001F2715" w14:paraId="0BD64E05" w14:textId="77777777" w:rsidTr="00857FCA">
        <w:trPr>
          <w:trHeight w:val="156"/>
        </w:trPr>
        <w:tc>
          <w:tcPr>
            <w:tcW w:w="6980" w:type="dxa"/>
            <w:shd w:val="clear" w:color="auto" w:fill="DAEEF3" w:themeFill="accent5" w:themeFillTint="33"/>
          </w:tcPr>
          <w:p w14:paraId="0AB302FD" w14:textId="77777777" w:rsidR="00DF6C5B" w:rsidRPr="001F2715" w:rsidRDefault="00DF6C5B" w:rsidP="00857FC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14:paraId="108650CC" w14:textId="77777777" w:rsidR="00DF6C5B" w:rsidRPr="001F2715" w:rsidRDefault="00DF6C5B" w:rsidP="00857FC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の有無</w:t>
            </w:r>
          </w:p>
        </w:tc>
      </w:tr>
      <w:tr w:rsidR="00DF6C5B" w:rsidRPr="001F2715" w14:paraId="770A8FE3" w14:textId="77777777" w:rsidTr="00857FCA">
        <w:trPr>
          <w:trHeight w:val="322"/>
        </w:trPr>
        <w:tc>
          <w:tcPr>
            <w:tcW w:w="6980" w:type="dxa"/>
            <w:vAlign w:val="center"/>
          </w:tcPr>
          <w:p w14:paraId="377BDA3A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は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２分の１以上が同一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56FB6B1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49C0730D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DF6C5B" w:rsidRPr="001F2715" w14:paraId="74D5C7F0" w14:textId="77777777" w:rsidTr="00857FCA">
        <w:trPr>
          <w:trHeight w:val="487"/>
        </w:trPr>
        <w:tc>
          <w:tcPr>
            <w:tcW w:w="6980" w:type="dxa"/>
            <w:vAlign w:val="center"/>
          </w:tcPr>
          <w:p w14:paraId="6B3EF352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３分の２以上が複数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6909745E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2AC2236D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DF6C5B" w:rsidRPr="001F2715" w14:paraId="7D3C82D7" w14:textId="77777777" w:rsidTr="00857FCA">
        <w:trPr>
          <w:trHeight w:val="142"/>
        </w:trPr>
        <w:tc>
          <w:tcPr>
            <w:tcW w:w="6980" w:type="dxa"/>
            <w:vAlign w:val="center"/>
          </w:tcPr>
          <w:p w14:paraId="48643CFF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大企業の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又は職員を兼ねている者が役員総数の２分の１以上を占め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4884D163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2A619922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</w:tbl>
    <w:p w14:paraId="15747BFA" w14:textId="77777777" w:rsidR="00DF6C5B" w:rsidRDefault="00DF6C5B" w:rsidP="00DF6C5B">
      <w:pPr>
        <w:rPr>
          <w:sz w:val="20"/>
          <w:szCs w:val="20"/>
        </w:rPr>
      </w:pPr>
    </w:p>
    <w:p w14:paraId="30C4E1B0" w14:textId="0910F82C" w:rsidR="00DF6C5B" w:rsidRDefault="00DF6C5B" w:rsidP="00DF6C5B">
      <w:pPr>
        <w:rPr>
          <w:sz w:val="20"/>
          <w:szCs w:val="20"/>
        </w:rPr>
      </w:pPr>
    </w:p>
    <w:p w14:paraId="6B0D5CF0" w14:textId="77777777" w:rsidR="0066301D" w:rsidRDefault="0066301D" w:rsidP="00DF6C5B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7A558312" w14:textId="77777777" w:rsidR="00DF6C5B" w:rsidRPr="00F73A0A" w:rsidRDefault="00DF6C5B" w:rsidP="00DF6C5B">
      <w:pPr>
        <w:rPr>
          <w:sz w:val="20"/>
          <w:szCs w:val="20"/>
        </w:rPr>
      </w:pPr>
    </w:p>
    <w:p w14:paraId="40B126C5" w14:textId="77777777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lastRenderedPageBreak/>
        <w:t>（参考）中小企業の範囲</w:t>
      </w:r>
    </w:p>
    <w:p w14:paraId="68CD90CE" w14:textId="77777777" w:rsidR="00DE2FF0" w:rsidRDefault="00DE2FF0" w:rsidP="00DE2FF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F361DAF" w14:textId="31391736" w:rsidR="00DE2FF0" w:rsidRPr="00DE2FF0" w:rsidRDefault="00DE2FF0" w:rsidP="00DE2FF0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次のアからエまでのいずれかに該当する企業を指します。</w:t>
      </w:r>
    </w:p>
    <w:p w14:paraId="4DA2D489" w14:textId="67291C78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ア　資本金の額又は出資の総額が３億円以下の会社並びに常時使用する従業員の数が300人以下の会社であって、製造業、建設業、運輸業その他の業種（イからエに掲げる業種を除く。）に属する事業を主たる事業として営むもの</w:t>
      </w:r>
    </w:p>
    <w:p w14:paraId="7AC060CF" w14:textId="77777777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イ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１億円以下の会社並びに常時使用する従業員の数が100人以下の会社であって、卸売業に属する事業を主たる事業として営むもの</w:t>
      </w:r>
    </w:p>
    <w:p w14:paraId="414EEB9F" w14:textId="663BD9E5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ウ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5</w:t>
      </w:r>
      <w:r w:rsidRPr="00DE2FF0">
        <w:rPr>
          <w:rFonts w:asciiTheme="minorEastAsia" w:hAnsiTheme="minorEastAsia"/>
          <w:sz w:val="24"/>
          <w:szCs w:val="24"/>
        </w:rPr>
        <w:t>,000</w:t>
      </w:r>
      <w:r w:rsidRPr="00DE2FF0">
        <w:rPr>
          <w:rFonts w:asciiTheme="minorEastAsia" w:hAnsiTheme="minorEastAsia" w:hint="eastAsia"/>
          <w:sz w:val="24"/>
          <w:szCs w:val="24"/>
        </w:rPr>
        <w:t>万円以下の会社並びに常時使用する従業員の数が</w:t>
      </w:r>
      <w:r w:rsidR="00B11250">
        <w:rPr>
          <w:rFonts w:asciiTheme="minorEastAsia" w:hAnsiTheme="minorEastAsia" w:hint="eastAsia"/>
          <w:sz w:val="24"/>
          <w:szCs w:val="24"/>
        </w:rPr>
        <w:t>100</w:t>
      </w:r>
      <w:r w:rsidRPr="00DE2FF0">
        <w:rPr>
          <w:rFonts w:asciiTheme="minorEastAsia" w:hAnsiTheme="minorEastAsia" w:hint="eastAsia"/>
          <w:sz w:val="24"/>
          <w:szCs w:val="24"/>
        </w:rPr>
        <w:t>人以下の会社であって、サービス業に属する事業を主たる事業として営むもの</w:t>
      </w:r>
    </w:p>
    <w:p w14:paraId="0BB20782" w14:textId="77777777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エ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5</w:t>
      </w:r>
      <w:r w:rsidRPr="00DE2FF0">
        <w:rPr>
          <w:rFonts w:asciiTheme="minorEastAsia" w:hAnsiTheme="minorEastAsia"/>
          <w:sz w:val="24"/>
          <w:szCs w:val="24"/>
        </w:rPr>
        <w:t>,000</w:t>
      </w:r>
      <w:r w:rsidRPr="00DE2FF0">
        <w:rPr>
          <w:rFonts w:asciiTheme="minorEastAsia" w:hAnsiTheme="minorEastAsia" w:hint="eastAsia"/>
          <w:sz w:val="24"/>
          <w:szCs w:val="24"/>
        </w:rPr>
        <w:t>万円以下の会社並びに常時使用する従業員の数が5</w:t>
      </w:r>
      <w:r w:rsidRPr="00DE2FF0">
        <w:rPr>
          <w:rFonts w:asciiTheme="minorEastAsia" w:hAnsiTheme="minorEastAsia"/>
          <w:sz w:val="24"/>
          <w:szCs w:val="24"/>
        </w:rPr>
        <w:t>0</w:t>
      </w:r>
      <w:r w:rsidRPr="00DE2FF0">
        <w:rPr>
          <w:rFonts w:asciiTheme="minorEastAsia" w:hAnsiTheme="minorEastAsia" w:hint="eastAsia"/>
          <w:sz w:val="24"/>
          <w:szCs w:val="24"/>
        </w:rPr>
        <w:t>人以下の会社であって、小売業に属する事業を主たる事業として営むもの</w:t>
      </w:r>
    </w:p>
    <w:p w14:paraId="47D6CA69" w14:textId="77777777" w:rsidR="00DE2FF0" w:rsidRPr="00DE2FF0" w:rsidRDefault="00DE2FF0" w:rsidP="00DE2FF0">
      <w:pPr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-1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847"/>
        <w:gridCol w:w="1838"/>
      </w:tblGrid>
      <w:tr w:rsidR="00DE2FF0" w:rsidRPr="00DE2FF0" w14:paraId="0CF258C9" w14:textId="77777777" w:rsidTr="00A10FC3">
        <w:trPr>
          <w:trHeight w:val="367"/>
        </w:trPr>
        <w:tc>
          <w:tcPr>
            <w:tcW w:w="4815" w:type="dxa"/>
            <w:shd w:val="clear" w:color="auto" w:fill="DAEEF3" w:themeFill="accent5" w:themeFillTint="33"/>
            <w:vAlign w:val="center"/>
          </w:tcPr>
          <w:p w14:paraId="1620033A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主たる事業として営んでいる業種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14:paraId="65287CD1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資本金の額</w:t>
            </w:r>
          </w:p>
          <w:p w14:paraId="5D495955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又は出資の総額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61F4F1EF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常時使用する従業員の数</w:t>
            </w:r>
          </w:p>
        </w:tc>
      </w:tr>
      <w:tr w:rsidR="00DE2FF0" w:rsidRPr="00DE2FF0" w14:paraId="526CFF95" w14:textId="77777777" w:rsidTr="00A10FC3">
        <w:trPr>
          <w:trHeight w:val="519"/>
        </w:trPr>
        <w:tc>
          <w:tcPr>
            <w:tcW w:w="4815" w:type="dxa"/>
            <w:shd w:val="clear" w:color="auto" w:fill="auto"/>
            <w:vAlign w:val="center"/>
          </w:tcPr>
          <w:p w14:paraId="4844CD44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製造業、建設業、運輸業及びその他の業種</w:t>
            </w:r>
          </w:p>
        </w:tc>
        <w:tc>
          <w:tcPr>
            <w:tcW w:w="1847" w:type="dxa"/>
          </w:tcPr>
          <w:p w14:paraId="12839707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３億円以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D459B8B" w14:textId="2240E8B0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71D5F8FA" w14:textId="77777777" w:rsidTr="00A10FC3">
        <w:trPr>
          <w:trHeight w:val="519"/>
        </w:trPr>
        <w:tc>
          <w:tcPr>
            <w:tcW w:w="4815" w:type="dxa"/>
            <w:shd w:val="clear" w:color="auto" w:fill="auto"/>
            <w:vAlign w:val="center"/>
          </w:tcPr>
          <w:p w14:paraId="3A95DA09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卸売業</w:t>
            </w:r>
          </w:p>
        </w:tc>
        <w:tc>
          <w:tcPr>
            <w:tcW w:w="1847" w:type="dxa"/>
          </w:tcPr>
          <w:p w14:paraId="21DA5C1F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１憶円以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0CC45D" w14:textId="1D4F5925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121F9573" w14:textId="77777777" w:rsidTr="00A10FC3">
        <w:trPr>
          <w:trHeight w:val="519"/>
        </w:trPr>
        <w:tc>
          <w:tcPr>
            <w:tcW w:w="4815" w:type="dxa"/>
            <w:shd w:val="clear" w:color="auto" w:fill="auto"/>
            <w:vAlign w:val="center"/>
          </w:tcPr>
          <w:p w14:paraId="38BD7CD1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サービス業</w:t>
            </w:r>
          </w:p>
        </w:tc>
        <w:tc>
          <w:tcPr>
            <w:tcW w:w="1847" w:type="dxa"/>
          </w:tcPr>
          <w:p w14:paraId="586A2A47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,000万円以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BE4C326" w14:textId="39AF0B30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3D0AEECA" w14:textId="77777777" w:rsidTr="00A10FC3">
        <w:trPr>
          <w:trHeight w:val="519"/>
        </w:trPr>
        <w:tc>
          <w:tcPr>
            <w:tcW w:w="4815" w:type="dxa"/>
            <w:shd w:val="clear" w:color="auto" w:fill="auto"/>
            <w:vAlign w:val="center"/>
          </w:tcPr>
          <w:p w14:paraId="60B50E01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小売業</w:t>
            </w:r>
          </w:p>
        </w:tc>
        <w:tc>
          <w:tcPr>
            <w:tcW w:w="1847" w:type="dxa"/>
          </w:tcPr>
          <w:p w14:paraId="1CE7232B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,000万円以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3CE430" w14:textId="77777777" w:rsidR="00DE2FF0" w:rsidRPr="00DE2FF0" w:rsidRDefault="00DE2FF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0人以下</w:t>
            </w:r>
          </w:p>
        </w:tc>
      </w:tr>
    </w:tbl>
    <w:p w14:paraId="02735480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C681464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7BCAD79A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2CB3A71B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62A2747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060FD88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FC60BF4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074D975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5F43F566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7777DB1" w14:textId="7DC73B89" w:rsidR="00DE2FF0" w:rsidRP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※「資本金の額又は出資の総額」と「常時使用する従業員の数」は、いずれかを満たせば要件に該当します。</w:t>
      </w:r>
    </w:p>
    <w:p w14:paraId="648D5B6A" w14:textId="77777777" w:rsidR="00DE2FF0" w:rsidRDefault="00DE2FF0" w:rsidP="00DE2FF0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1DE5FC" w14:textId="4D2A22FE" w:rsidR="00DE2FF0" w:rsidRPr="00DE2FF0" w:rsidRDefault="00DE2FF0" w:rsidP="00DE2FF0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ただし、以下に該当するものは除きます。</w:t>
      </w:r>
    </w:p>
    <w:p w14:paraId="0C0CE9F7" w14:textId="77777777" w:rsidR="00DE2FF0" w:rsidRPr="00DE2FF0" w:rsidRDefault="00DE2FF0" w:rsidP="00DE2FF0">
      <w:pPr>
        <w:spacing w:line="3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発行済株式の総額又は出資金額の２分の１以上が同一の大企業(前述ア～エに掲げる会社以外の会社をいう。以下同じ。）の所有に属しているもの</w:t>
      </w:r>
    </w:p>
    <w:p w14:paraId="66784E1E" w14:textId="77777777" w:rsidR="00DE2FF0" w:rsidRPr="00DE2FF0" w:rsidRDefault="00DE2FF0" w:rsidP="00DE2FF0">
      <w:pPr>
        <w:spacing w:line="3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</w:t>
      </w:r>
      <w:r w:rsidRPr="00DE2FF0">
        <w:rPr>
          <w:rFonts w:asciiTheme="minorEastAsia" w:hAnsiTheme="minorEastAsia" w:hint="eastAsia"/>
          <w:spacing w:val="9"/>
          <w:w w:val="83"/>
          <w:kern w:val="0"/>
          <w:sz w:val="24"/>
          <w:szCs w:val="24"/>
          <w:fitText w:val="8450" w:id="-1009932544"/>
        </w:rPr>
        <w:t>発行済株式の総額又は出資金額の３分の２以上が複数の大企業の所有に属しているも</w:t>
      </w:r>
      <w:r w:rsidRPr="00DE2FF0">
        <w:rPr>
          <w:rFonts w:asciiTheme="minorEastAsia" w:hAnsiTheme="minorEastAsia" w:hint="eastAsia"/>
          <w:spacing w:val="7"/>
          <w:w w:val="83"/>
          <w:kern w:val="0"/>
          <w:sz w:val="24"/>
          <w:szCs w:val="24"/>
          <w:fitText w:val="8450" w:id="-1009932544"/>
        </w:rPr>
        <w:t>の</w:t>
      </w:r>
    </w:p>
    <w:p w14:paraId="1C8F6D6D" w14:textId="3059C73E" w:rsidR="00DF6C5B" w:rsidRPr="00DE2FF0" w:rsidRDefault="00DE2FF0" w:rsidP="00DE2F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</w:t>
      </w:r>
      <w:r w:rsidRPr="00DE2FF0">
        <w:rPr>
          <w:rFonts w:asciiTheme="minorEastAsia" w:hAnsiTheme="minorEastAsia" w:hint="eastAsia"/>
          <w:spacing w:val="10"/>
          <w:w w:val="87"/>
          <w:kern w:val="0"/>
          <w:sz w:val="24"/>
          <w:szCs w:val="24"/>
          <w:fitText w:val="8450" w:id="-1009932543"/>
        </w:rPr>
        <w:t>大企業の役員又は職員を兼ねている者が役員総数の２分の１以上を占めているも</w:t>
      </w:r>
      <w:r w:rsidRPr="00DE2FF0">
        <w:rPr>
          <w:rFonts w:asciiTheme="minorEastAsia" w:hAnsiTheme="minorEastAsia" w:hint="eastAsia"/>
          <w:spacing w:val="14"/>
          <w:w w:val="87"/>
          <w:kern w:val="0"/>
          <w:sz w:val="24"/>
          <w:szCs w:val="24"/>
          <w:fitText w:val="8450" w:id="-1009932543"/>
        </w:rPr>
        <w:t>の</w:t>
      </w:r>
    </w:p>
    <w:p w14:paraId="5F140668" w14:textId="77777777" w:rsidR="00DF6C5B" w:rsidRPr="001F2715" w:rsidRDefault="00DF6C5B" w:rsidP="00C54A9E">
      <w:pPr>
        <w:rPr>
          <w:rFonts w:asciiTheme="majorEastAsia" w:eastAsiaTheme="majorEastAsia" w:hAnsiTheme="majorEastAsia"/>
          <w:sz w:val="22"/>
        </w:rPr>
      </w:pPr>
    </w:p>
    <w:sectPr w:rsidR="00DF6C5B" w:rsidRPr="001F2715" w:rsidSect="0006685D">
      <w:footerReference w:type="default" r:id="rId11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A61D9-54FE-4B0E-BFBE-3EA80063A6D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光　秀平</cp:lastModifiedBy>
  <cp:revision>8</cp:revision>
  <cp:lastPrinted>2024-06-06T05:07:00Z</cp:lastPrinted>
  <dcterms:created xsi:type="dcterms:W3CDTF">2018-02-02T11:36:00Z</dcterms:created>
  <dcterms:modified xsi:type="dcterms:W3CDTF">2024-06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